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0159F" w:rsidRDefault="006C6E13" w:rsidP="008F6F3E">
      <w:pPr>
        <w:jc w:val="center"/>
        <w:rPr>
          <w:sz w:val="56"/>
          <w:szCs w:val="56"/>
        </w:rPr>
      </w:pPr>
      <w:r w:rsidRPr="00537552">
        <w:rPr>
          <w:sz w:val="56"/>
          <w:szCs w:val="56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52.5pt" o:ole="" fillcolor="window">
            <v:imagedata r:id="rId8" o:title=""/>
          </v:shape>
          <o:OLEObject Type="Embed" ProgID="Word.Picture.8" ShapeID="_x0000_i1025" DrawAspect="Content" ObjectID="_1604232716" r:id="rId9"/>
        </w:object>
      </w:r>
    </w:p>
    <w:p w:rsidR="0050159F" w:rsidRPr="0050159F" w:rsidRDefault="0050159F" w:rsidP="0050159F">
      <w:pPr>
        <w:ind w:left="3540"/>
        <w:rPr>
          <w:b/>
          <w:bCs/>
          <w:sz w:val="28"/>
          <w:szCs w:val="28"/>
          <w:lang w:val="uk-UA"/>
        </w:rPr>
      </w:pPr>
      <w:r w:rsidRPr="0050159F">
        <w:rPr>
          <w:b/>
          <w:bCs/>
          <w:sz w:val="28"/>
          <w:szCs w:val="28"/>
        </w:rPr>
        <w:t xml:space="preserve">  РЕСПУБЛИКА  КРЫМ</w:t>
      </w:r>
    </w:p>
    <w:p w:rsidR="00D325D3" w:rsidRPr="00C8771C" w:rsidRDefault="0050159F" w:rsidP="0050159F">
      <w:pPr>
        <w:jc w:val="center"/>
        <w:rPr>
          <w:b/>
          <w:bCs/>
          <w:sz w:val="28"/>
          <w:szCs w:val="28"/>
        </w:rPr>
      </w:pPr>
      <w:r w:rsidRPr="0050159F">
        <w:rPr>
          <w:b/>
          <w:bCs/>
          <w:sz w:val="28"/>
          <w:szCs w:val="28"/>
        </w:rPr>
        <w:t xml:space="preserve">НИЖНЕГОРСКИЙ  </w:t>
      </w:r>
      <w:r w:rsidR="00D325D3" w:rsidRPr="00C8771C">
        <w:rPr>
          <w:b/>
          <w:bCs/>
          <w:sz w:val="28"/>
          <w:szCs w:val="28"/>
        </w:rPr>
        <w:t>РАЙОН</w:t>
      </w:r>
    </w:p>
    <w:p w:rsidR="00AF3A4D" w:rsidRPr="004A66C9" w:rsidRDefault="00C8771C" w:rsidP="004A66C9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D5E90">
        <w:rPr>
          <w:sz w:val="28"/>
          <w:szCs w:val="28"/>
        </w:rPr>
        <w:t>НОВОГРИГОРЬЕВСКОГО</w:t>
      </w:r>
      <w:r>
        <w:rPr>
          <w:sz w:val="28"/>
          <w:szCs w:val="28"/>
        </w:rPr>
        <w:t xml:space="preserve"> СЕЛЬСКОГО ПОСЕЛЕНИЯ</w:t>
      </w:r>
    </w:p>
    <w:p w:rsidR="0050159F" w:rsidRPr="00EF478E" w:rsidRDefault="00D325D3" w:rsidP="0050159F">
      <w:pPr>
        <w:spacing w:line="360" w:lineRule="auto"/>
        <w:jc w:val="center"/>
        <w:rPr>
          <w:b/>
          <w:bCs/>
          <w:sz w:val="28"/>
          <w:szCs w:val="28"/>
        </w:rPr>
      </w:pPr>
      <w:r w:rsidRPr="00AF3A4D">
        <w:rPr>
          <w:b/>
          <w:bCs/>
          <w:sz w:val="28"/>
          <w:szCs w:val="28"/>
        </w:rPr>
        <w:t xml:space="preserve">    </w:t>
      </w:r>
      <w:r w:rsidR="00EF478E">
        <w:rPr>
          <w:b/>
          <w:bCs/>
          <w:sz w:val="28"/>
          <w:szCs w:val="28"/>
          <w:lang w:val="en-US"/>
        </w:rPr>
        <w:t xml:space="preserve">ПОСТАНОВЛЕНИЕ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40"/>
        <w:gridCol w:w="3096"/>
        <w:gridCol w:w="3096"/>
      </w:tblGrid>
      <w:tr w:rsidR="0050159F" w:rsidRPr="005E614F" w:rsidTr="00934E62">
        <w:trPr>
          <w:jc w:val="center"/>
        </w:trPr>
        <w:tc>
          <w:tcPr>
            <w:tcW w:w="3440" w:type="dxa"/>
          </w:tcPr>
          <w:p w:rsidR="0050159F" w:rsidRPr="005E614F" w:rsidRDefault="003F71AC" w:rsidP="003F71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</w:t>
            </w:r>
            <w:r w:rsidR="00AD14AC">
              <w:rPr>
                <w:sz w:val="28"/>
                <w:szCs w:val="28"/>
              </w:rPr>
              <w:t>0.</w:t>
            </w:r>
            <w:r w:rsidR="0050159F" w:rsidRPr="005E614F">
              <w:rPr>
                <w:sz w:val="28"/>
                <w:szCs w:val="28"/>
              </w:rPr>
              <w:t>201</w:t>
            </w:r>
            <w:r w:rsidR="00697222" w:rsidRPr="005E614F">
              <w:rPr>
                <w:sz w:val="28"/>
                <w:szCs w:val="28"/>
              </w:rPr>
              <w:t>8</w:t>
            </w:r>
            <w:r w:rsidR="0050159F" w:rsidRPr="005E614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96" w:type="dxa"/>
          </w:tcPr>
          <w:p w:rsidR="0050159F" w:rsidRPr="005E614F" w:rsidRDefault="00600667" w:rsidP="00ED5E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14F">
              <w:rPr>
                <w:sz w:val="28"/>
                <w:szCs w:val="28"/>
              </w:rPr>
              <w:t>с.</w:t>
            </w:r>
            <w:r w:rsidR="00ED5E90">
              <w:rPr>
                <w:sz w:val="28"/>
                <w:szCs w:val="28"/>
              </w:rPr>
              <w:t>Новогригорьевка</w:t>
            </w:r>
            <w:r w:rsidRPr="005E61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</w:tcPr>
          <w:p w:rsidR="0050159F" w:rsidRPr="005E614F" w:rsidRDefault="00D325D3" w:rsidP="003F71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614F">
              <w:rPr>
                <w:sz w:val="28"/>
                <w:szCs w:val="28"/>
              </w:rPr>
              <w:t xml:space="preserve"> </w:t>
            </w:r>
            <w:r w:rsidR="0050159F" w:rsidRPr="005E614F">
              <w:rPr>
                <w:sz w:val="28"/>
                <w:szCs w:val="28"/>
              </w:rPr>
              <w:t>№</w:t>
            </w:r>
            <w:r w:rsidR="00A1207F" w:rsidRPr="005E614F">
              <w:rPr>
                <w:sz w:val="28"/>
                <w:szCs w:val="28"/>
              </w:rPr>
              <w:t xml:space="preserve"> </w:t>
            </w:r>
            <w:r w:rsidR="003F71AC">
              <w:rPr>
                <w:sz w:val="28"/>
                <w:szCs w:val="28"/>
              </w:rPr>
              <w:t>196</w:t>
            </w:r>
          </w:p>
        </w:tc>
      </w:tr>
    </w:tbl>
    <w:p w:rsidR="00697222" w:rsidRPr="005E614F" w:rsidRDefault="00697222" w:rsidP="00E85324">
      <w:pPr>
        <w:jc w:val="both"/>
        <w:rPr>
          <w:rFonts w:eastAsia="MS Mincho"/>
          <w:lang w:eastAsia="ja-JP"/>
        </w:rPr>
      </w:pPr>
    </w:p>
    <w:p w:rsidR="00E65C4C" w:rsidRPr="00ED5E90" w:rsidRDefault="00A1207F" w:rsidP="00ED5E90">
      <w:pPr>
        <w:shd w:val="clear" w:color="auto" w:fill="FFFFFF"/>
        <w:ind w:right="30"/>
        <w:rPr>
          <w:sz w:val="24"/>
          <w:szCs w:val="24"/>
        </w:rPr>
      </w:pPr>
      <w:r w:rsidRPr="005E614F">
        <w:rPr>
          <w:sz w:val="24"/>
          <w:szCs w:val="24"/>
        </w:rPr>
        <w:t xml:space="preserve">О внесении изменений в </w:t>
      </w:r>
      <w:r w:rsidR="00ED5E90" w:rsidRPr="00ED5E90">
        <w:rPr>
          <w:sz w:val="24"/>
          <w:szCs w:val="24"/>
        </w:rPr>
        <w:t>Положение</w:t>
      </w:r>
      <w:r w:rsidR="00ED5E90" w:rsidRPr="00ED5E90">
        <w:rPr>
          <w:b/>
          <w:bCs/>
          <w:sz w:val="24"/>
          <w:szCs w:val="24"/>
        </w:rPr>
        <w:t xml:space="preserve"> </w:t>
      </w:r>
      <w:r w:rsidR="00ED5E90" w:rsidRPr="00ED5E90">
        <w:rPr>
          <w:sz w:val="24"/>
          <w:szCs w:val="24"/>
        </w:rPr>
        <w:t xml:space="preserve">о комиссии по соблюдению требований к служебному поведению муниципальных служащих  и урегулированию конфликта интересов в администрации  Новогригорьевского  сельского поселения Нижнегорского района  Республики Крым», утвержденное  постановлением администрации Новогригорьевского сельского поселения от 31.12.2014 № 13.(в редакции постановления № 105 от 07.05.2018 г.) </w:t>
      </w:r>
      <w:r w:rsidRPr="00ED5E90">
        <w:rPr>
          <w:sz w:val="24"/>
          <w:szCs w:val="24"/>
        </w:rPr>
        <w:t xml:space="preserve"> </w:t>
      </w:r>
    </w:p>
    <w:p w:rsidR="00697222" w:rsidRPr="00697222" w:rsidRDefault="00697222" w:rsidP="005E614F">
      <w:pPr>
        <w:shd w:val="clear" w:color="auto" w:fill="FFFFFF"/>
        <w:spacing w:line="317" w:lineRule="exact"/>
        <w:ind w:right="785"/>
        <w:rPr>
          <w:sz w:val="26"/>
          <w:szCs w:val="26"/>
        </w:rPr>
      </w:pPr>
    </w:p>
    <w:p w:rsidR="00BC43EB" w:rsidRPr="004A66C9" w:rsidRDefault="00345555" w:rsidP="00306858">
      <w:pPr>
        <w:shd w:val="clear" w:color="auto" w:fill="FFFFFF"/>
        <w:spacing w:line="317" w:lineRule="exact"/>
        <w:ind w:right="30"/>
        <w:jc w:val="both"/>
        <w:rPr>
          <w:sz w:val="26"/>
          <w:szCs w:val="26"/>
        </w:rPr>
      </w:pPr>
      <w:r w:rsidRPr="00865770">
        <w:rPr>
          <w:sz w:val="26"/>
          <w:szCs w:val="26"/>
        </w:rPr>
        <w:t xml:space="preserve">        </w:t>
      </w:r>
      <w:r w:rsidR="0050159F" w:rsidRPr="00865770">
        <w:rPr>
          <w:sz w:val="26"/>
          <w:szCs w:val="26"/>
        </w:rPr>
        <w:t xml:space="preserve">  </w:t>
      </w:r>
      <w:r w:rsidR="00ED5E90">
        <w:rPr>
          <w:sz w:val="26"/>
          <w:szCs w:val="26"/>
        </w:rPr>
        <w:t>В соответствии с</w:t>
      </w:r>
      <w:r w:rsidR="004A66C9">
        <w:rPr>
          <w:sz w:val="26"/>
          <w:szCs w:val="26"/>
        </w:rPr>
        <w:t xml:space="preserve"> пунктом 1 статьи 11</w:t>
      </w:r>
      <w:r w:rsidR="00ED5E90">
        <w:rPr>
          <w:sz w:val="26"/>
          <w:szCs w:val="26"/>
        </w:rPr>
        <w:t xml:space="preserve"> </w:t>
      </w:r>
      <w:r w:rsidR="004A66C9">
        <w:rPr>
          <w:sz w:val="26"/>
          <w:szCs w:val="26"/>
        </w:rPr>
        <w:t>Федерального</w:t>
      </w:r>
      <w:r w:rsidR="00ED5E90">
        <w:rPr>
          <w:sz w:val="26"/>
          <w:szCs w:val="26"/>
        </w:rPr>
        <w:t xml:space="preserve"> з</w:t>
      </w:r>
      <w:r w:rsidR="004A66C9">
        <w:rPr>
          <w:sz w:val="26"/>
          <w:szCs w:val="26"/>
        </w:rPr>
        <w:t>акона</w:t>
      </w:r>
      <w:r w:rsidR="00ED5E90">
        <w:rPr>
          <w:sz w:val="26"/>
          <w:szCs w:val="26"/>
        </w:rPr>
        <w:t xml:space="preserve"> от 03</w:t>
      </w:r>
      <w:r w:rsidR="00306858" w:rsidRPr="00643514">
        <w:rPr>
          <w:sz w:val="26"/>
          <w:szCs w:val="26"/>
        </w:rPr>
        <w:t>.0</w:t>
      </w:r>
      <w:r w:rsidR="00ED5E90">
        <w:rPr>
          <w:sz w:val="26"/>
          <w:szCs w:val="26"/>
        </w:rPr>
        <w:t>8</w:t>
      </w:r>
      <w:r w:rsidR="00306858" w:rsidRPr="00643514">
        <w:rPr>
          <w:sz w:val="26"/>
          <w:szCs w:val="26"/>
        </w:rPr>
        <w:t xml:space="preserve">.2018 № </w:t>
      </w:r>
      <w:r w:rsidR="00ED5E90">
        <w:rPr>
          <w:sz w:val="26"/>
          <w:szCs w:val="26"/>
        </w:rPr>
        <w:t>307-ФЗ «О внесении изменений в отдельные законодательные акты Российской Федерации в целях совершенствования  контроля за соблюдением  законодательства Российской Федерации о противодействии коррупции»</w:t>
      </w:r>
      <w:r w:rsidR="004A66C9">
        <w:rPr>
          <w:sz w:val="26"/>
          <w:szCs w:val="26"/>
        </w:rPr>
        <w:t xml:space="preserve">, Уставом муниципального образования Новогригорьевское сельское поселение Нижнегорского района Республики Крым, рассмотрев Информационное письмо прокуратуры Нижнегосркого района № 7-1029в-18 от 08.10.2018 г. «О необходимости  внесения изменений в Уставы муниципальных образований  и иные муниципальные нормативные правовые акты в связи с изменениями федерального законодательства в сфере противодействия коррупции» </w:t>
      </w:r>
      <w:r w:rsidR="00643514" w:rsidRPr="00643514">
        <w:rPr>
          <w:rFonts w:ascii="PT Serif" w:hAnsi="PT Serif" w:cs="PT Serif"/>
          <w:sz w:val="26"/>
          <w:szCs w:val="26"/>
          <w:shd w:val="clear" w:color="auto" w:fill="FFFFFF"/>
        </w:rPr>
        <w:t>"</w:t>
      </w:r>
      <w:r w:rsidR="0055300F" w:rsidRPr="00643514">
        <w:rPr>
          <w:sz w:val="26"/>
          <w:szCs w:val="26"/>
        </w:rPr>
        <w:t xml:space="preserve">, </w:t>
      </w:r>
      <w:r w:rsidR="005E614F">
        <w:rPr>
          <w:sz w:val="26"/>
          <w:szCs w:val="26"/>
        </w:rPr>
        <w:t xml:space="preserve">администрация  </w:t>
      </w:r>
      <w:r w:rsidR="00ED5E90">
        <w:rPr>
          <w:sz w:val="26"/>
          <w:szCs w:val="26"/>
        </w:rPr>
        <w:t>Новогригорьевского</w:t>
      </w:r>
      <w:r w:rsidR="005E614F">
        <w:rPr>
          <w:sz w:val="26"/>
          <w:szCs w:val="26"/>
        </w:rPr>
        <w:t xml:space="preserve">  сельского  поселения</w:t>
      </w:r>
      <w:r w:rsidR="004A66C9">
        <w:rPr>
          <w:sz w:val="26"/>
          <w:szCs w:val="26"/>
        </w:rPr>
        <w:t xml:space="preserve">    </w:t>
      </w:r>
      <w:r w:rsidR="004A66C9">
        <w:rPr>
          <w:b/>
          <w:sz w:val="26"/>
          <w:szCs w:val="26"/>
        </w:rPr>
        <w:t xml:space="preserve">ПОСТАНОВЛЯЕТ : </w:t>
      </w:r>
    </w:p>
    <w:p w:rsidR="0055300F" w:rsidRPr="00643514" w:rsidRDefault="0055300F" w:rsidP="00F74A71">
      <w:pPr>
        <w:shd w:val="clear" w:color="auto" w:fill="FFFFFF"/>
        <w:tabs>
          <w:tab w:val="left" w:pos="9639"/>
        </w:tabs>
        <w:spacing w:line="317" w:lineRule="exact"/>
        <w:ind w:right="67"/>
        <w:jc w:val="both"/>
        <w:rPr>
          <w:sz w:val="26"/>
          <w:szCs w:val="26"/>
        </w:rPr>
      </w:pPr>
    </w:p>
    <w:p w:rsidR="00AD14AC" w:rsidRDefault="00175910" w:rsidP="00BA7A61">
      <w:pPr>
        <w:shd w:val="clear" w:color="auto" w:fill="FFFFFF"/>
        <w:tabs>
          <w:tab w:val="left" w:pos="9639"/>
        </w:tabs>
        <w:spacing w:line="317" w:lineRule="exact"/>
        <w:ind w:right="67" w:firstLine="567"/>
        <w:jc w:val="both"/>
        <w:rPr>
          <w:sz w:val="26"/>
          <w:szCs w:val="26"/>
        </w:rPr>
      </w:pPr>
      <w:r w:rsidRPr="00643514">
        <w:rPr>
          <w:sz w:val="26"/>
          <w:szCs w:val="26"/>
        </w:rPr>
        <w:t>1.</w:t>
      </w:r>
      <w:r w:rsidR="00E65C4C" w:rsidRPr="00643514">
        <w:rPr>
          <w:sz w:val="26"/>
          <w:szCs w:val="26"/>
        </w:rPr>
        <w:t xml:space="preserve"> </w:t>
      </w:r>
      <w:r w:rsidR="00F120D1">
        <w:rPr>
          <w:sz w:val="26"/>
          <w:szCs w:val="26"/>
        </w:rPr>
        <w:t xml:space="preserve">Внести </w:t>
      </w:r>
      <w:r w:rsidR="00050A9D">
        <w:rPr>
          <w:sz w:val="26"/>
          <w:szCs w:val="26"/>
        </w:rPr>
        <w:t>изменения в Положение</w:t>
      </w:r>
      <w:r w:rsidR="00F120D1">
        <w:rPr>
          <w:sz w:val="26"/>
          <w:szCs w:val="26"/>
        </w:rPr>
        <w:t xml:space="preserve"> </w:t>
      </w:r>
      <w:r w:rsidR="00BA7A61" w:rsidRPr="00A1207F">
        <w:rPr>
          <w:sz w:val="26"/>
          <w:szCs w:val="26"/>
        </w:rPr>
        <w:t xml:space="preserve">о комиссии по соблюдению требований к служебному поведению муниципальных служащих  и урегулированию конфликта интересов в администрации  </w:t>
      </w:r>
      <w:r w:rsidR="00ED5E90">
        <w:rPr>
          <w:sz w:val="26"/>
          <w:szCs w:val="26"/>
        </w:rPr>
        <w:t>Новогригорьевского</w:t>
      </w:r>
      <w:r w:rsidR="00BA7A61" w:rsidRPr="00A1207F">
        <w:rPr>
          <w:sz w:val="26"/>
          <w:szCs w:val="26"/>
        </w:rPr>
        <w:t xml:space="preserve">  сельского поселения Нижнегорского района  Республики Крым</w:t>
      </w:r>
      <w:r w:rsidR="00BA7A61">
        <w:rPr>
          <w:sz w:val="26"/>
          <w:szCs w:val="26"/>
        </w:rPr>
        <w:t xml:space="preserve">, утвержденное </w:t>
      </w:r>
      <w:r w:rsidR="00F120D1">
        <w:rPr>
          <w:sz w:val="26"/>
          <w:szCs w:val="26"/>
        </w:rPr>
        <w:t>постановление</w:t>
      </w:r>
      <w:r w:rsidR="00BA7A61">
        <w:rPr>
          <w:sz w:val="26"/>
          <w:szCs w:val="26"/>
        </w:rPr>
        <w:t>м</w:t>
      </w:r>
      <w:r w:rsidR="00F120D1">
        <w:rPr>
          <w:sz w:val="26"/>
          <w:szCs w:val="26"/>
        </w:rPr>
        <w:t xml:space="preserve"> администрации </w:t>
      </w:r>
      <w:r w:rsidR="00ED5E90">
        <w:rPr>
          <w:sz w:val="26"/>
          <w:szCs w:val="26"/>
        </w:rPr>
        <w:t>Новогригорьевского</w:t>
      </w:r>
      <w:r w:rsidR="00F120D1">
        <w:rPr>
          <w:sz w:val="26"/>
          <w:szCs w:val="26"/>
        </w:rPr>
        <w:t xml:space="preserve"> сельского поселения от 31.12.2014 № </w:t>
      </w:r>
      <w:r w:rsidR="004A66C9">
        <w:rPr>
          <w:sz w:val="26"/>
          <w:szCs w:val="26"/>
        </w:rPr>
        <w:t>13</w:t>
      </w:r>
      <w:r w:rsidR="004A66C9" w:rsidRPr="004A66C9">
        <w:rPr>
          <w:sz w:val="28"/>
          <w:szCs w:val="28"/>
        </w:rPr>
        <w:t xml:space="preserve">.(в редакции постановления № 105 от 07.05.2018 г.)  </w:t>
      </w:r>
      <w:r w:rsidR="00AD14AC" w:rsidRPr="004A66C9">
        <w:rPr>
          <w:sz w:val="28"/>
          <w:szCs w:val="28"/>
        </w:rPr>
        <w:t>:</w:t>
      </w:r>
    </w:p>
    <w:p w:rsidR="00AD14AC" w:rsidRDefault="00AD14AC" w:rsidP="00BA7A61">
      <w:pPr>
        <w:shd w:val="clear" w:color="auto" w:fill="FFFFFF"/>
        <w:tabs>
          <w:tab w:val="left" w:pos="9639"/>
        </w:tabs>
        <w:spacing w:line="317" w:lineRule="exact"/>
        <w:ind w:right="67"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 Пункт 14.1 дополнить абзацем в следующей редакции:</w:t>
      </w:r>
    </w:p>
    <w:p w:rsidR="00AD14AC" w:rsidRDefault="00AD14AC" w:rsidP="00BA7A61">
      <w:pPr>
        <w:shd w:val="clear" w:color="auto" w:fill="FFFFFF"/>
        <w:tabs>
          <w:tab w:val="left" w:pos="9639"/>
        </w:tabs>
        <w:spacing w:line="317" w:lineRule="exact"/>
        <w:ind w:right="67" w:firstLine="567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AD14AC">
        <w:rPr>
          <w:sz w:val="26"/>
          <w:szCs w:val="26"/>
        </w:rPr>
        <w:t>Комиссия в порядке, установленном нормативными правовыми актами Российской Федерации,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.</w:t>
      </w:r>
      <w:r>
        <w:rPr>
          <w:sz w:val="26"/>
          <w:szCs w:val="26"/>
        </w:rPr>
        <w:t>".</w:t>
      </w:r>
    </w:p>
    <w:p w:rsidR="00B95A58" w:rsidRPr="00643514" w:rsidRDefault="0055300F" w:rsidP="00F120D1">
      <w:pPr>
        <w:ind w:firstLine="567"/>
        <w:jc w:val="both"/>
        <w:rPr>
          <w:sz w:val="26"/>
          <w:szCs w:val="26"/>
        </w:rPr>
      </w:pPr>
      <w:r w:rsidRPr="00643514">
        <w:rPr>
          <w:sz w:val="26"/>
          <w:szCs w:val="26"/>
        </w:rPr>
        <w:t>2</w:t>
      </w:r>
      <w:r w:rsidR="008E137A" w:rsidRPr="00643514">
        <w:rPr>
          <w:sz w:val="26"/>
          <w:szCs w:val="26"/>
        </w:rPr>
        <w:t xml:space="preserve">. </w:t>
      </w:r>
      <w:r w:rsidR="00E85324" w:rsidRPr="00643514">
        <w:rPr>
          <w:sz w:val="26"/>
          <w:szCs w:val="26"/>
        </w:rPr>
        <w:t xml:space="preserve">Настоящее </w:t>
      </w:r>
      <w:r w:rsidR="004E5EB7" w:rsidRPr="00643514">
        <w:rPr>
          <w:sz w:val="26"/>
          <w:szCs w:val="26"/>
        </w:rPr>
        <w:t xml:space="preserve">постановление </w:t>
      </w:r>
      <w:r w:rsidR="008E137A" w:rsidRPr="00643514">
        <w:rPr>
          <w:sz w:val="26"/>
          <w:szCs w:val="26"/>
        </w:rPr>
        <w:t>вступае</w:t>
      </w:r>
      <w:r w:rsidR="00B95A58" w:rsidRPr="00643514">
        <w:rPr>
          <w:sz w:val="26"/>
          <w:szCs w:val="26"/>
        </w:rPr>
        <w:t xml:space="preserve">т в силу с </w:t>
      </w:r>
      <w:r w:rsidR="00643514">
        <w:rPr>
          <w:sz w:val="26"/>
          <w:szCs w:val="26"/>
        </w:rPr>
        <w:t>момента его официального опубликования (обнародования)</w:t>
      </w:r>
      <w:r w:rsidR="00B95A58" w:rsidRPr="00643514">
        <w:rPr>
          <w:sz w:val="26"/>
          <w:szCs w:val="26"/>
        </w:rPr>
        <w:t>.</w:t>
      </w:r>
    </w:p>
    <w:p w:rsidR="0055300F" w:rsidRPr="00643514" w:rsidRDefault="0055300F" w:rsidP="00F120D1">
      <w:pPr>
        <w:ind w:firstLine="567"/>
        <w:jc w:val="both"/>
        <w:rPr>
          <w:sz w:val="26"/>
          <w:szCs w:val="26"/>
        </w:rPr>
      </w:pPr>
      <w:r w:rsidRPr="00643514">
        <w:rPr>
          <w:sz w:val="26"/>
          <w:szCs w:val="26"/>
        </w:rPr>
        <w:t xml:space="preserve">3.   Данное </w:t>
      </w:r>
      <w:r w:rsidR="00EF478E" w:rsidRPr="00643514">
        <w:rPr>
          <w:sz w:val="26"/>
          <w:szCs w:val="26"/>
        </w:rPr>
        <w:t>п</w:t>
      </w:r>
      <w:r w:rsidR="004E5EB7" w:rsidRPr="00643514">
        <w:rPr>
          <w:sz w:val="26"/>
          <w:szCs w:val="26"/>
        </w:rPr>
        <w:t xml:space="preserve">остановление </w:t>
      </w:r>
      <w:r w:rsidR="00EF478E" w:rsidRPr="00643514">
        <w:rPr>
          <w:sz w:val="26"/>
          <w:szCs w:val="26"/>
        </w:rPr>
        <w:t xml:space="preserve"> </w:t>
      </w:r>
      <w:r w:rsidRPr="00643514">
        <w:rPr>
          <w:sz w:val="26"/>
          <w:szCs w:val="26"/>
        </w:rPr>
        <w:t>довести до сведения всех заинтересованных лиц.</w:t>
      </w:r>
    </w:p>
    <w:p w:rsidR="00E85324" w:rsidRPr="00643514" w:rsidRDefault="00B95A58" w:rsidP="00F120D1">
      <w:pPr>
        <w:ind w:firstLine="567"/>
        <w:jc w:val="both"/>
        <w:rPr>
          <w:sz w:val="26"/>
          <w:szCs w:val="26"/>
        </w:rPr>
      </w:pPr>
      <w:r w:rsidRPr="00643514">
        <w:rPr>
          <w:sz w:val="26"/>
          <w:szCs w:val="26"/>
        </w:rPr>
        <w:t>4</w:t>
      </w:r>
      <w:r w:rsidR="00936182" w:rsidRPr="00643514">
        <w:rPr>
          <w:sz w:val="26"/>
          <w:szCs w:val="26"/>
        </w:rPr>
        <w:t xml:space="preserve">.  </w:t>
      </w:r>
      <w:r w:rsidR="00181826">
        <w:rPr>
          <w:sz w:val="26"/>
          <w:szCs w:val="26"/>
        </w:rPr>
        <w:t xml:space="preserve"> </w:t>
      </w:r>
      <w:r w:rsidR="00936182" w:rsidRPr="00643514">
        <w:rPr>
          <w:sz w:val="26"/>
          <w:szCs w:val="26"/>
        </w:rPr>
        <w:t xml:space="preserve">Контроль за исполнением данного </w:t>
      </w:r>
      <w:r w:rsidR="004E5EB7" w:rsidRPr="00643514">
        <w:rPr>
          <w:sz w:val="26"/>
          <w:szCs w:val="26"/>
        </w:rPr>
        <w:t xml:space="preserve">постановления </w:t>
      </w:r>
      <w:r w:rsidR="00EF478E" w:rsidRPr="00643514">
        <w:rPr>
          <w:sz w:val="26"/>
          <w:szCs w:val="26"/>
        </w:rPr>
        <w:t xml:space="preserve"> </w:t>
      </w:r>
      <w:r w:rsidR="00936182" w:rsidRPr="00643514">
        <w:rPr>
          <w:sz w:val="26"/>
          <w:szCs w:val="26"/>
        </w:rPr>
        <w:t xml:space="preserve"> </w:t>
      </w:r>
      <w:r w:rsidR="00600667" w:rsidRPr="00643514">
        <w:rPr>
          <w:sz w:val="26"/>
          <w:szCs w:val="26"/>
        </w:rPr>
        <w:t>оставляю за собой.</w:t>
      </w:r>
    </w:p>
    <w:p w:rsidR="007069F9" w:rsidRPr="00643514" w:rsidRDefault="007069F9" w:rsidP="007069F9">
      <w:pPr>
        <w:jc w:val="both"/>
        <w:rPr>
          <w:sz w:val="26"/>
          <w:szCs w:val="26"/>
        </w:rPr>
      </w:pPr>
      <w:r w:rsidRPr="00643514">
        <w:rPr>
          <w:sz w:val="26"/>
          <w:szCs w:val="26"/>
        </w:rPr>
        <w:t xml:space="preserve">Председатель </w:t>
      </w:r>
      <w:r w:rsidR="00ED5E90">
        <w:rPr>
          <w:sz w:val="26"/>
          <w:szCs w:val="26"/>
        </w:rPr>
        <w:t>Новогригорьевского</w:t>
      </w:r>
      <w:r w:rsidRPr="00643514">
        <w:rPr>
          <w:sz w:val="26"/>
          <w:szCs w:val="26"/>
        </w:rPr>
        <w:t xml:space="preserve"> </w:t>
      </w:r>
    </w:p>
    <w:p w:rsidR="007069F9" w:rsidRPr="00643514" w:rsidRDefault="007069F9" w:rsidP="007069F9">
      <w:pPr>
        <w:jc w:val="both"/>
        <w:rPr>
          <w:sz w:val="26"/>
          <w:szCs w:val="26"/>
        </w:rPr>
      </w:pPr>
      <w:r w:rsidRPr="00643514">
        <w:rPr>
          <w:sz w:val="26"/>
          <w:szCs w:val="26"/>
        </w:rPr>
        <w:t xml:space="preserve">сельского совета –  глава администрации </w:t>
      </w:r>
    </w:p>
    <w:p w:rsidR="008A1289" w:rsidRDefault="00ED5E90" w:rsidP="00AD14AC">
      <w:pPr>
        <w:tabs>
          <w:tab w:val="left" w:pos="7275"/>
        </w:tabs>
        <w:jc w:val="both"/>
        <w:rPr>
          <w:b/>
          <w:bCs/>
          <w:spacing w:val="-8"/>
          <w:sz w:val="24"/>
          <w:szCs w:val="24"/>
        </w:rPr>
      </w:pPr>
      <w:r>
        <w:rPr>
          <w:sz w:val="26"/>
          <w:szCs w:val="26"/>
        </w:rPr>
        <w:t>Новогригорьевского</w:t>
      </w:r>
      <w:r w:rsidR="007069F9" w:rsidRPr="00643514">
        <w:rPr>
          <w:sz w:val="26"/>
          <w:szCs w:val="26"/>
        </w:rPr>
        <w:t xml:space="preserve"> сельского пос</w:t>
      </w:r>
      <w:r w:rsidR="004A66C9">
        <w:rPr>
          <w:sz w:val="26"/>
          <w:szCs w:val="26"/>
        </w:rPr>
        <w:t>еления                                         Данилин А.М.</w:t>
      </w:r>
      <w:r w:rsidR="007069F9" w:rsidRPr="00643514">
        <w:rPr>
          <w:sz w:val="26"/>
          <w:szCs w:val="26"/>
        </w:rPr>
        <w:t xml:space="preserve"> </w:t>
      </w:r>
    </w:p>
    <w:p w:rsidR="008A1289" w:rsidRPr="00FA20D7" w:rsidRDefault="008A1289">
      <w:pPr>
        <w:shd w:val="clear" w:color="auto" w:fill="FFFFFF"/>
        <w:tabs>
          <w:tab w:val="left" w:pos="1526"/>
        </w:tabs>
        <w:spacing w:before="7" w:line="324" w:lineRule="exact"/>
        <w:ind w:right="14" w:firstLine="734"/>
        <w:jc w:val="both"/>
        <w:rPr>
          <w:b/>
          <w:bCs/>
          <w:spacing w:val="-8"/>
          <w:sz w:val="24"/>
          <w:szCs w:val="24"/>
        </w:rPr>
      </w:pPr>
    </w:p>
    <w:sectPr w:rsidR="008A1289" w:rsidRPr="00FA20D7" w:rsidSect="004A66C9">
      <w:headerReference w:type="default" r:id="rId10"/>
      <w:pgSz w:w="11909" w:h="16834"/>
      <w:pgMar w:top="851" w:right="567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9F1" w:rsidRDefault="006379F1" w:rsidP="005B1D77">
      <w:r>
        <w:separator/>
      </w:r>
    </w:p>
  </w:endnote>
  <w:endnote w:type="continuationSeparator" w:id="0">
    <w:p w:rsidR="006379F1" w:rsidRDefault="006379F1" w:rsidP="005B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9F1" w:rsidRDefault="006379F1" w:rsidP="005B1D77">
      <w:r>
        <w:separator/>
      </w:r>
    </w:p>
  </w:footnote>
  <w:footnote w:type="continuationSeparator" w:id="0">
    <w:p w:rsidR="006379F1" w:rsidRDefault="006379F1" w:rsidP="005B1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77" w:rsidRDefault="005B1D7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F71AC">
      <w:rPr>
        <w:noProof/>
      </w:rPr>
      <w:t>2</w:t>
    </w:r>
    <w:r>
      <w:fldChar w:fldCharType="end"/>
    </w:r>
  </w:p>
  <w:p w:rsidR="005B1D77" w:rsidRDefault="005B1D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87008"/>
    <w:multiLevelType w:val="singleLevel"/>
    <w:tmpl w:val="66622A2E"/>
    <w:lvl w:ilvl="0">
      <w:start w:val="4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D8F3D31"/>
    <w:multiLevelType w:val="hybridMultilevel"/>
    <w:tmpl w:val="CD167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00453A"/>
    <w:multiLevelType w:val="singleLevel"/>
    <w:tmpl w:val="2A901BC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27939DD"/>
    <w:multiLevelType w:val="singleLevel"/>
    <w:tmpl w:val="2F4E1BCA"/>
    <w:lvl w:ilvl="0">
      <w:start w:val="29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B895FA0"/>
    <w:multiLevelType w:val="hybridMultilevel"/>
    <w:tmpl w:val="B4862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26052C"/>
    <w:multiLevelType w:val="singleLevel"/>
    <w:tmpl w:val="52EC8348"/>
    <w:lvl w:ilvl="0">
      <w:start w:val="36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8B0661C"/>
    <w:multiLevelType w:val="hybridMultilevel"/>
    <w:tmpl w:val="E1EA4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39151C"/>
    <w:multiLevelType w:val="singleLevel"/>
    <w:tmpl w:val="F27ADB46"/>
    <w:lvl w:ilvl="0">
      <w:start w:val="16"/>
      <w:numFmt w:val="decimal"/>
      <w:lvlText w:val="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B5B315D"/>
    <w:multiLevelType w:val="singleLevel"/>
    <w:tmpl w:val="E280E4A2"/>
    <w:lvl w:ilvl="0">
      <w:start w:val="19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0DB2A8B"/>
    <w:multiLevelType w:val="singleLevel"/>
    <w:tmpl w:val="B8E6CED0"/>
    <w:lvl w:ilvl="0">
      <w:start w:val="11"/>
      <w:numFmt w:val="decimal"/>
      <w:lvlText w:val="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35242F2"/>
    <w:multiLevelType w:val="singleLevel"/>
    <w:tmpl w:val="0B7A8F42"/>
    <w:lvl w:ilvl="0">
      <w:start w:val="25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4DC756B"/>
    <w:multiLevelType w:val="singleLevel"/>
    <w:tmpl w:val="BAD4DE74"/>
    <w:lvl w:ilvl="0">
      <w:start w:val="1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34C"/>
    <w:rsid w:val="00003CEB"/>
    <w:rsid w:val="00031DD1"/>
    <w:rsid w:val="00050A9D"/>
    <w:rsid w:val="000B658A"/>
    <w:rsid w:val="000E40B1"/>
    <w:rsid w:val="000F27D9"/>
    <w:rsid w:val="0010555D"/>
    <w:rsid w:val="00106712"/>
    <w:rsid w:val="00146A3F"/>
    <w:rsid w:val="00172997"/>
    <w:rsid w:val="00175910"/>
    <w:rsid w:val="00181826"/>
    <w:rsid w:val="00185FF7"/>
    <w:rsid w:val="001929E2"/>
    <w:rsid w:val="001A07A1"/>
    <w:rsid w:val="001A5860"/>
    <w:rsid w:val="001A6AA2"/>
    <w:rsid w:val="001B6146"/>
    <w:rsid w:val="001C4172"/>
    <w:rsid w:val="001E63E5"/>
    <w:rsid w:val="001F7FE4"/>
    <w:rsid w:val="002211B2"/>
    <w:rsid w:val="0028163F"/>
    <w:rsid w:val="00286F96"/>
    <w:rsid w:val="002A40C1"/>
    <w:rsid w:val="002B1790"/>
    <w:rsid w:val="002D4E1B"/>
    <w:rsid w:val="002E37C5"/>
    <w:rsid w:val="002F27CB"/>
    <w:rsid w:val="00300A11"/>
    <w:rsid w:val="0030642E"/>
    <w:rsid w:val="00306858"/>
    <w:rsid w:val="00327C19"/>
    <w:rsid w:val="00336906"/>
    <w:rsid w:val="00344280"/>
    <w:rsid w:val="00345555"/>
    <w:rsid w:val="0034585B"/>
    <w:rsid w:val="00353204"/>
    <w:rsid w:val="003669AD"/>
    <w:rsid w:val="0037032B"/>
    <w:rsid w:val="003747F2"/>
    <w:rsid w:val="0038310D"/>
    <w:rsid w:val="003864C4"/>
    <w:rsid w:val="003A7FFD"/>
    <w:rsid w:val="003B4E39"/>
    <w:rsid w:val="003F71AC"/>
    <w:rsid w:val="00412D4D"/>
    <w:rsid w:val="004156AF"/>
    <w:rsid w:val="00422D0F"/>
    <w:rsid w:val="00427629"/>
    <w:rsid w:val="00434978"/>
    <w:rsid w:val="00465911"/>
    <w:rsid w:val="004738C8"/>
    <w:rsid w:val="004906B4"/>
    <w:rsid w:val="00496410"/>
    <w:rsid w:val="004A66C9"/>
    <w:rsid w:val="004B1B00"/>
    <w:rsid w:val="004D23F3"/>
    <w:rsid w:val="004E5EB7"/>
    <w:rsid w:val="0050159F"/>
    <w:rsid w:val="00505A8C"/>
    <w:rsid w:val="0052534E"/>
    <w:rsid w:val="00536D90"/>
    <w:rsid w:val="00537552"/>
    <w:rsid w:val="0055300F"/>
    <w:rsid w:val="005B1D77"/>
    <w:rsid w:val="005E614F"/>
    <w:rsid w:val="005E652E"/>
    <w:rsid w:val="005F47A9"/>
    <w:rsid w:val="005F71BB"/>
    <w:rsid w:val="00600667"/>
    <w:rsid w:val="006029DE"/>
    <w:rsid w:val="0061202D"/>
    <w:rsid w:val="006350D5"/>
    <w:rsid w:val="006379F1"/>
    <w:rsid w:val="006405E8"/>
    <w:rsid w:val="00643514"/>
    <w:rsid w:val="00663B9A"/>
    <w:rsid w:val="0067158F"/>
    <w:rsid w:val="0068688F"/>
    <w:rsid w:val="00693011"/>
    <w:rsid w:val="00697222"/>
    <w:rsid w:val="006C6E13"/>
    <w:rsid w:val="006D1245"/>
    <w:rsid w:val="006D6813"/>
    <w:rsid w:val="006F09A8"/>
    <w:rsid w:val="006F4271"/>
    <w:rsid w:val="006F5134"/>
    <w:rsid w:val="007069F9"/>
    <w:rsid w:val="00707CD8"/>
    <w:rsid w:val="00714127"/>
    <w:rsid w:val="00714956"/>
    <w:rsid w:val="0073309B"/>
    <w:rsid w:val="007416F4"/>
    <w:rsid w:val="00777B50"/>
    <w:rsid w:val="007B090F"/>
    <w:rsid w:val="007E53A2"/>
    <w:rsid w:val="00814499"/>
    <w:rsid w:val="00863D8C"/>
    <w:rsid w:val="00865770"/>
    <w:rsid w:val="0088010D"/>
    <w:rsid w:val="008A1289"/>
    <w:rsid w:val="008E137A"/>
    <w:rsid w:val="008E68AB"/>
    <w:rsid w:val="008F1DB4"/>
    <w:rsid w:val="008F6F3E"/>
    <w:rsid w:val="009061DC"/>
    <w:rsid w:val="00910462"/>
    <w:rsid w:val="009105EF"/>
    <w:rsid w:val="009240A3"/>
    <w:rsid w:val="00934E62"/>
    <w:rsid w:val="00936182"/>
    <w:rsid w:val="00953777"/>
    <w:rsid w:val="009614EB"/>
    <w:rsid w:val="009848FB"/>
    <w:rsid w:val="00986561"/>
    <w:rsid w:val="00986639"/>
    <w:rsid w:val="00A02ADE"/>
    <w:rsid w:val="00A1207F"/>
    <w:rsid w:val="00A121A4"/>
    <w:rsid w:val="00A4541C"/>
    <w:rsid w:val="00A51B84"/>
    <w:rsid w:val="00A83CFA"/>
    <w:rsid w:val="00AA2AFB"/>
    <w:rsid w:val="00AB69EF"/>
    <w:rsid w:val="00AC489B"/>
    <w:rsid w:val="00AD14AC"/>
    <w:rsid w:val="00AD17DC"/>
    <w:rsid w:val="00AE51B5"/>
    <w:rsid w:val="00AF3A4D"/>
    <w:rsid w:val="00B1773C"/>
    <w:rsid w:val="00B3031A"/>
    <w:rsid w:val="00B41A86"/>
    <w:rsid w:val="00B95A58"/>
    <w:rsid w:val="00BA7A61"/>
    <w:rsid w:val="00BB099D"/>
    <w:rsid w:val="00BC1974"/>
    <w:rsid w:val="00BC43EB"/>
    <w:rsid w:val="00BF49C4"/>
    <w:rsid w:val="00C51830"/>
    <w:rsid w:val="00C54539"/>
    <w:rsid w:val="00C679C2"/>
    <w:rsid w:val="00C85ABA"/>
    <w:rsid w:val="00C8771C"/>
    <w:rsid w:val="00CA30F3"/>
    <w:rsid w:val="00CB0F39"/>
    <w:rsid w:val="00CD50A9"/>
    <w:rsid w:val="00CD52EE"/>
    <w:rsid w:val="00CF5ED0"/>
    <w:rsid w:val="00D22EDA"/>
    <w:rsid w:val="00D2517E"/>
    <w:rsid w:val="00D2799A"/>
    <w:rsid w:val="00D325D3"/>
    <w:rsid w:val="00D440C6"/>
    <w:rsid w:val="00D52909"/>
    <w:rsid w:val="00D546A4"/>
    <w:rsid w:val="00D63383"/>
    <w:rsid w:val="00D76F40"/>
    <w:rsid w:val="00D97D75"/>
    <w:rsid w:val="00DB0E71"/>
    <w:rsid w:val="00DD3327"/>
    <w:rsid w:val="00DF1111"/>
    <w:rsid w:val="00DF42BF"/>
    <w:rsid w:val="00DF7843"/>
    <w:rsid w:val="00E05709"/>
    <w:rsid w:val="00E0602D"/>
    <w:rsid w:val="00E1644E"/>
    <w:rsid w:val="00E64A88"/>
    <w:rsid w:val="00E65C4C"/>
    <w:rsid w:val="00E676B5"/>
    <w:rsid w:val="00E71529"/>
    <w:rsid w:val="00E732EA"/>
    <w:rsid w:val="00E768BC"/>
    <w:rsid w:val="00E85324"/>
    <w:rsid w:val="00E923A1"/>
    <w:rsid w:val="00E9334C"/>
    <w:rsid w:val="00E95393"/>
    <w:rsid w:val="00EB43E3"/>
    <w:rsid w:val="00ED2E46"/>
    <w:rsid w:val="00ED3AAF"/>
    <w:rsid w:val="00ED5E90"/>
    <w:rsid w:val="00EF478E"/>
    <w:rsid w:val="00F120D1"/>
    <w:rsid w:val="00F74A71"/>
    <w:rsid w:val="00F75917"/>
    <w:rsid w:val="00F929E1"/>
    <w:rsid w:val="00FA20D7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D096EA4-BC3D-4F50-A0C0-EB455128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9"/>
    <w:qFormat/>
    <w:rsid w:val="0038310D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657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8310D"/>
    <w:rPr>
      <w:rFonts w:ascii="Cambria" w:hAnsi="Cambria"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paragraph" w:customStyle="1" w:styleId="Default">
    <w:name w:val="Default"/>
    <w:uiPriority w:val="99"/>
    <w:rsid w:val="00D633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basedOn w:val="a0"/>
    <w:uiPriority w:val="99"/>
    <w:rsid w:val="003B4E3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B1D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B1D77"/>
    <w:rPr>
      <w:rFonts w:cs="Times New Roman"/>
      <w:sz w:val="20"/>
    </w:rPr>
  </w:style>
  <w:style w:type="paragraph" w:styleId="a6">
    <w:name w:val="footer"/>
    <w:basedOn w:val="a"/>
    <w:link w:val="a7"/>
    <w:uiPriority w:val="99"/>
    <w:unhideWhenUsed/>
    <w:rsid w:val="005B1D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1D77"/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8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D1D6-77AC-4BFA-A4BD-C1C68FB0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vision</vt:lpstr>
    </vt:vector>
  </TitlesOfParts>
  <Company>SPecialiST RePack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ion</dc:title>
  <dc:subject>PDF Image</dc:subject>
  <dc:creator>User</dc:creator>
  <cp:keywords/>
  <dc:description/>
  <cp:lastModifiedBy>Георгий Хоружий</cp:lastModifiedBy>
  <cp:revision>2</cp:revision>
  <cp:lastPrinted>2015-01-22T09:23:00Z</cp:lastPrinted>
  <dcterms:created xsi:type="dcterms:W3CDTF">2018-11-20T11:25:00Z</dcterms:created>
  <dcterms:modified xsi:type="dcterms:W3CDTF">2018-11-20T11:25:00Z</dcterms:modified>
</cp:coreProperties>
</file>